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4D44061" w14:textId="77777777" w:rsidR="007D6716" w:rsidRPr="00680679" w:rsidRDefault="007D6716" w:rsidP="007D6716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5D0A3D" wp14:editId="725E984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506720" cy="1041400"/>
                <wp:effectExtent l="0" t="0" r="0" b="6350"/>
                <wp:wrapSquare wrapText="bothSides"/>
                <wp:docPr id="2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E8528" w14:textId="77777777" w:rsidR="007D6716" w:rsidRPr="00390CC4" w:rsidRDefault="007D6716" w:rsidP="007D6716">
                            <w:pPr>
                              <w:pStyle w:val="u5"/>
                              <w:jc w:val="center"/>
                              <w:rPr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390CC4">
                              <w:rPr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ĐẠI HỌC QUỐC GIA THÀNH PHỐ HỒ CHÍ MINH</w:t>
                            </w:r>
                          </w:p>
                          <w:p w14:paraId="7F97173C" w14:textId="77777777" w:rsidR="007D6716" w:rsidRPr="00390CC4" w:rsidRDefault="007D6716" w:rsidP="007D6716">
                            <w:pPr>
                              <w:pStyle w:val="u5"/>
                              <w:jc w:val="center"/>
                              <w:rPr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390CC4">
                              <w:rPr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TRƯỜNG ĐẠI HỌC KHOA HỌC TỰ NHIÊN</w:t>
                            </w:r>
                          </w:p>
                          <w:p w14:paraId="6263527B" w14:textId="77777777" w:rsidR="007D6716" w:rsidRPr="00390CC4" w:rsidRDefault="007D6716" w:rsidP="007D671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D0A3D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0;margin-top:0;width:433.6pt;height:82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" filled="f" stroked="f">
                <o:lock v:ext="edit" shapetype="t"/>
                <v:textbox>
                  <w:txbxContent>
                    <w:p w14:paraId="1D8E8528" w14:textId="77777777" w:rsidR="007D6716" w:rsidRPr="00390CC4" w:rsidRDefault="007D6716" w:rsidP="007D6716">
                      <w:pPr>
                        <w:pStyle w:val="u5"/>
                        <w:jc w:val="center"/>
                        <w:rPr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390CC4">
                        <w:rPr>
                          <w:b/>
                          <w:bCs/>
                          <w:color w:val="auto"/>
                          <w:sz w:val="36"/>
                          <w:szCs w:val="36"/>
                        </w:rPr>
                        <w:t>ĐẠI HỌC QUỐC GIA THÀNH PHỐ HỒ CHÍ MINH</w:t>
                      </w:r>
                    </w:p>
                    <w:p w14:paraId="7F97173C" w14:textId="77777777" w:rsidR="007D6716" w:rsidRPr="00390CC4" w:rsidRDefault="007D6716" w:rsidP="007D6716">
                      <w:pPr>
                        <w:pStyle w:val="u5"/>
                        <w:jc w:val="center"/>
                        <w:rPr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390CC4">
                        <w:rPr>
                          <w:b/>
                          <w:bCs/>
                          <w:color w:val="auto"/>
                          <w:sz w:val="36"/>
                          <w:szCs w:val="36"/>
                        </w:rPr>
                        <w:t>TRƯỜNG ĐẠI HỌC KHOA HỌC TỰ NHIÊN</w:t>
                      </w:r>
                    </w:p>
                    <w:p w14:paraId="6263527B" w14:textId="77777777" w:rsidR="007D6716" w:rsidRPr="00390CC4" w:rsidRDefault="007D6716" w:rsidP="007D671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p w14:paraId="4DB69225" w14:textId="77777777" w:rsidR="007D6716" w:rsidRPr="00680679" w:rsidRDefault="007D6716" w:rsidP="007D6716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3204DEFE" wp14:editId="7FEB9235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041650" cy="2395220"/>
            <wp:effectExtent l="0" t="0" r="6350" b="5080"/>
            <wp:wrapTight wrapText="bothSides">
              <wp:wrapPolygon edited="0">
                <wp:start x="9470" y="0"/>
                <wp:lineTo x="7711" y="344"/>
                <wp:lineTo x="4194" y="2062"/>
                <wp:lineTo x="4194" y="2749"/>
                <wp:lineTo x="2300" y="5326"/>
                <wp:lineTo x="1353" y="7215"/>
                <wp:lineTo x="1353" y="8590"/>
                <wp:lineTo x="271" y="8933"/>
                <wp:lineTo x="135" y="13743"/>
                <wp:lineTo x="406" y="16492"/>
                <wp:lineTo x="1218" y="19241"/>
                <wp:lineTo x="1218" y="20100"/>
                <wp:lineTo x="3247" y="21474"/>
                <wp:lineTo x="4464" y="21474"/>
                <wp:lineTo x="17992" y="21474"/>
                <wp:lineTo x="18804" y="21474"/>
                <wp:lineTo x="20969" y="19756"/>
                <wp:lineTo x="20833" y="19241"/>
                <wp:lineTo x="21375" y="17179"/>
                <wp:lineTo x="21510" y="16492"/>
                <wp:lineTo x="21510" y="11510"/>
                <wp:lineTo x="21375" y="10479"/>
                <wp:lineTo x="21104" y="8246"/>
                <wp:lineTo x="20022" y="5497"/>
                <wp:lineTo x="18398" y="3436"/>
                <wp:lineTo x="17722" y="2233"/>
                <wp:lineTo x="13934" y="172"/>
                <wp:lineTo x="12716" y="0"/>
                <wp:lineTo x="9470" y="0"/>
              </wp:wrapPolygon>
            </wp:wrapTight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011652A" w14:textId="77777777" w:rsidR="007D6716" w:rsidRPr="00680679" w:rsidRDefault="007D6716" w:rsidP="007D6716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62E049" w14:textId="77777777" w:rsidR="007D6716" w:rsidRPr="00680679" w:rsidRDefault="007D6716" w:rsidP="007D6716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7A433D3D" w14:textId="77777777" w:rsidR="007D6716" w:rsidRPr="00680679" w:rsidRDefault="007D6716" w:rsidP="007D6716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913C82" w14:textId="77777777" w:rsidR="007D6716" w:rsidRPr="00680679" w:rsidRDefault="007D6716" w:rsidP="007D6716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CAF7B4" w14:textId="77777777" w:rsidR="007D6716" w:rsidRPr="00680679" w:rsidRDefault="007D6716" w:rsidP="007D6716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B8DA23D" w14:textId="77777777" w:rsidR="007D6716" w:rsidRPr="00680679" w:rsidRDefault="007D6716" w:rsidP="007D6716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7395C809" w14:textId="77777777" w:rsidR="007D6716" w:rsidRPr="00680679" w:rsidRDefault="007D6716" w:rsidP="007D6716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4280538" w14:textId="77777777" w:rsidR="007D6716" w:rsidRPr="00596F69" w:rsidRDefault="007D6716" w:rsidP="007D6716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7D6716" w:rsidRPr="00596F69">
          <w:footerReference w:type="default" r:id="rId9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54F697" wp14:editId="5584B1BB">
                <wp:simplePos x="0" y="0"/>
                <wp:positionH relativeFrom="margin">
                  <wp:posOffset>330200</wp:posOffset>
                </wp:positionH>
                <wp:positionV relativeFrom="paragraph">
                  <wp:posOffset>863600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011ED" w14:textId="77777777" w:rsidR="007D6716" w:rsidRPr="00001684" w:rsidRDefault="007D6716" w:rsidP="007D6716">
                            <w:pPr>
                              <w:pStyle w:val="Thngthng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b/>
                                <w:bCs/>
                                <w:color w:val="005196"/>
                                <w:sz w:val="46"/>
                                <w:szCs w:val="4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684">
                              <w:rPr>
                                <w:b/>
                                <w:bCs/>
                                <w:color w:val="005196"/>
                                <w:sz w:val="46"/>
                                <w:szCs w:val="4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5B9C7163" w14:textId="77777777" w:rsidR="007D6716" w:rsidRPr="00001684" w:rsidRDefault="007D6716" w:rsidP="007D6716">
                            <w:pPr>
                              <w:pStyle w:val="Thngthng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b/>
                                <w:bCs/>
                                <w:color w:val="005196"/>
                                <w:sz w:val="46"/>
                                <w:szCs w:val="4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684">
                              <w:rPr>
                                <w:b/>
                                <w:bCs/>
                                <w:color w:val="005196"/>
                                <w:sz w:val="46"/>
                                <w:szCs w:val="4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1BB6B6F6" w14:textId="77777777" w:rsidR="007D6716" w:rsidRPr="00001684" w:rsidRDefault="007D6716" w:rsidP="007D6716">
                            <w:pPr>
                              <w:pStyle w:val="Thngthng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684">
                              <w:rPr>
                                <w:color w:val="005196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VHD: </w:t>
                            </w:r>
                            <w:r w:rsidRPr="00001684">
                              <w:rPr>
                                <w:color w:val="005196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ồ Thị Hoàng V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4F697" id="_x0000_s1027" type="#_x0000_t202" style="position:absolute;margin-left:26pt;margin-top:68pt;width:433.6pt;height:23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" filled="f" stroked="f">
                <o:lock v:ext="edit" shapetype="t"/>
                <v:textbox>
                  <w:txbxContent>
                    <w:p w14:paraId="176011ED" w14:textId="77777777" w:rsidR="007D6716" w:rsidRPr="00001684" w:rsidRDefault="007D6716" w:rsidP="007D6716">
                      <w:pPr>
                        <w:pStyle w:val="ThngthngWeb"/>
                        <w:spacing w:before="360" w:beforeAutospacing="0" w:after="0" w:afterAutospacing="0" w:line="276" w:lineRule="auto"/>
                        <w:jc w:val="center"/>
                        <w:rPr>
                          <w:b/>
                          <w:bCs/>
                          <w:color w:val="005196"/>
                          <w:sz w:val="46"/>
                          <w:szCs w:val="4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684">
                        <w:rPr>
                          <w:b/>
                          <w:bCs/>
                          <w:color w:val="005196"/>
                          <w:sz w:val="46"/>
                          <w:szCs w:val="4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5B9C7163" w14:textId="77777777" w:rsidR="007D6716" w:rsidRPr="00001684" w:rsidRDefault="007D6716" w:rsidP="007D6716">
                      <w:pPr>
                        <w:pStyle w:val="ThngthngWeb"/>
                        <w:spacing w:before="360" w:beforeAutospacing="0" w:after="0" w:afterAutospacing="0" w:line="276" w:lineRule="auto"/>
                        <w:jc w:val="center"/>
                        <w:rPr>
                          <w:b/>
                          <w:bCs/>
                          <w:color w:val="005196"/>
                          <w:sz w:val="46"/>
                          <w:szCs w:val="4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684">
                        <w:rPr>
                          <w:b/>
                          <w:bCs/>
                          <w:color w:val="005196"/>
                          <w:sz w:val="46"/>
                          <w:szCs w:val="4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1BB6B6F6" w14:textId="77777777" w:rsidR="007D6716" w:rsidRPr="00001684" w:rsidRDefault="007D6716" w:rsidP="007D6716">
                      <w:pPr>
                        <w:pStyle w:val="Thngthng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684">
                        <w:rPr>
                          <w:color w:val="005196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VHD: </w:t>
                      </w:r>
                      <w:r w:rsidRPr="00001684">
                        <w:rPr>
                          <w:color w:val="005196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ồ Thị Hoàng V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A33995" wp14:editId="36E5037D">
                <wp:simplePos x="0" y="0"/>
                <wp:positionH relativeFrom="margin">
                  <wp:posOffset>184150</wp:posOffset>
                </wp:positionH>
                <wp:positionV relativeFrom="paragraph">
                  <wp:posOffset>4069715</wp:posOffset>
                </wp:positionV>
                <wp:extent cx="5506720" cy="2324100"/>
                <wp:effectExtent l="0" t="0" r="0" b="0"/>
                <wp:wrapSquare wrapText="bothSides"/>
                <wp:docPr id="1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09D25" w14:textId="77777777" w:rsidR="007D6716" w:rsidRPr="00001684" w:rsidRDefault="007D6716" w:rsidP="007D6716">
                            <w:pPr>
                              <w:pStyle w:val="u3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83314">
                              <w:rPr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Nhóm 07</w:t>
                            </w: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68C96BCE" w14:textId="77777777" w:rsidR="007D6716" w:rsidRPr="00001684" w:rsidRDefault="007D6716" w:rsidP="007D6716">
                            <w:pPr>
                              <w:pStyle w:val="u3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1239B619" w14:textId="77777777" w:rsidR="007D6716" w:rsidRPr="00001684" w:rsidRDefault="007D6716" w:rsidP="007D6716">
                            <w:pPr>
                              <w:pStyle w:val="u3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18120213</w:t>
                            </w: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Võ Đại Nam</w:t>
                            </w:r>
                          </w:p>
                          <w:p w14:paraId="4B0BA503" w14:textId="77777777" w:rsidR="007D6716" w:rsidRPr="00001684" w:rsidRDefault="007D6716" w:rsidP="007D6716">
                            <w:pPr>
                              <w:pStyle w:val="u3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18120214</w:t>
                            </w: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Lê Ngọc Bảo Ngân</w:t>
                            </w:r>
                          </w:p>
                          <w:p w14:paraId="18C64C51" w14:textId="77777777" w:rsidR="007D6716" w:rsidRPr="00001684" w:rsidRDefault="007D6716" w:rsidP="007D6716">
                            <w:pPr>
                              <w:pStyle w:val="u3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18120215</w:t>
                            </w: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Vũ Yến Ngọc</w:t>
                            </w:r>
                          </w:p>
                          <w:p w14:paraId="0A6A8C4E" w14:textId="77777777" w:rsidR="007D6716" w:rsidRPr="00001684" w:rsidRDefault="007D6716" w:rsidP="007D6716">
                            <w:pPr>
                              <w:pStyle w:val="u3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18120217</w:t>
                            </w: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Nguyễn Trần Ái Nguyên</w:t>
                            </w:r>
                          </w:p>
                          <w:p w14:paraId="34954DC0" w14:textId="77777777" w:rsidR="007D6716" w:rsidRPr="00001684" w:rsidRDefault="007D6716" w:rsidP="007D6716">
                            <w:pPr>
                              <w:pStyle w:val="u3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18120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227</w:t>
                            </w: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Phạm Văn Minh Phương</w:t>
                            </w:r>
                          </w:p>
                          <w:p w14:paraId="5ED4882E" w14:textId="77777777" w:rsidR="007D6716" w:rsidRPr="00001684" w:rsidRDefault="007D6716" w:rsidP="007D6716">
                            <w:pPr>
                              <w:pStyle w:val="u3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33995" id="_x0000_s1028" type="#_x0000_t202" style="position:absolute;margin-left:14.5pt;margin-top:320.45pt;width:433.6pt;height:183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" filled="f" stroked="f">
                <o:lock v:ext="edit" shapetype="t"/>
                <v:textbox>
                  <w:txbxContent>
                    <w:p w14:paraId="4BF09D25" w14:textId="77777777" w:rsidR="007D6716" w:rsidRPr="00001684" w:rsidRDefault="007D6716" w:rsidP="007D6716">
                      <w:pPr>
                        <w:pStyle w:val="u3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883314">
                        <w:rPr>
                          <w:color w:val="auto"/>
                          <w:sz w:val="32"/>
                          <w:szCs w:val="32"/>
                          <w:u w:val="single"/>
                        </w:rPr>
                        <w:t>Nhóm 07</w:t>
                      </w: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:</w:t>
                      </w:r>
                    </w:p>
                    <w:p w14:paraId="68C96BCE" w14:textId="77777777" w:rsidR="007D6716" w:rsidRPr="00001684" w:rsidRDefault="007D6716" w:rsidP="007D6716">
                      <w:pPr>
                        <w:pStyle w:val="u3"/>
                        <w:rPr>
                          <w:color w:val="auto"/>
                          <w:sz w:val="32"/>
                          <w:szCs w:val="32"/>
                        </w:rPr>
                      </w:pPr>
                    </w:p>
                    <w:p w14:paraId="1239B619" w14:textId="77777777" w:rsidR="007D6716" w:rsidRPr="00001684" w:rsidRDefault="007D6716" w:rsidP="007D6716">
                      <w:pPr>
                        <w:pStyle w:val="u3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18120213</w:t>
                      </w: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ab/>
                      </w: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Võ Đại Nam</w:t>
                      </w:r>
                    </w:p>
                    <w:p w14:paraId="4B0BA503" w14:textId="77777777" w:rsidR="007D6716" w:rsidRPr="00001684" w:rsidRDefault="007D6716" w:rsidP="007D6716">
                      <w:pPr>
                        <w:pStyle w:val="u3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18120214</w:t>
                      </w: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ab/>
                      </w: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Lê Ngọc Bảo Ngân</w:t>
                      </w:r>
                    </w:p>
                    <w:p w14:paraId="18C64C51" w14:textId="77777777" w:rsidR="007D6716" w:rsidRPr="00001684" w:rsidRDefault="007D6716" w:rsidP="007D6716">
                      <w:pPr>
                        <w:pStyle w:val="u3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18120215</w:t>
                      </w: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ab/>
                      </w: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Vũ Yến Ngọc</w:t>
                      </w:r>
                    </w:p>
                    <w:p w14:paraId="0A6A8C4E" w14:textId="77777777" w:rsidR="007D6716" w:rsidRPr="00001684" w:rsidRDefault="007D6716" w:rsidP="007D6716">
                      <w:pPr>
                        <w:pStyle w:val="u3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18120217</w:t>
                      </w: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ab/>
                      </w: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Nguyễn Trần Ái Nguyên</w:t>
                      </w:r>
                    </w:p>
                    <w:p w14:paraId="34954DC0" w14:textId="77777777" w:rsidR="007D6716" w:rsidRPr="00001684" w:rsidRDefault="007D6716" w:rsidP="007D6716">
                      <w:pPr>
                        <w:pStyle w:val="u3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18120</w:t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>227</w:t>
                      </w: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ab/>
                      </w: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Phạm Văn Minh Phương</w:t>
                      </w:r>
                    </w:p>
                    <w:p w14:paraId="5ED4882E" w14:textId="77777777" w:rsidR="007D6716" w:rsidRPr="00001684" w:rsidRDefault="007D6716" w:rsidP="007D6716">
                      <w:pPr>
                        <w:pStyle w:val="u3"/>
                        <w:rPr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23D4659C" w14:textId="6764B55C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10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22502032" w14:textId="77777777" w:rsidR="00C74FCB" w:rsidRDefault="00C74FCB" w:rsidP="00C74FCB">
      <w:pPr>
        <w:pStyle w:val="u1"/>
        <w:jc w:val="center"/>
        <w:rPr>
          <w:rFonts w:eastAsia="Times New Roman"/>
          <w:b/>
        </w:rPr>
      </w:pPr>
      <w:bookmarkStart w:id="4" w:name="_Toc485418708"/>
      <w:bookmarkStart w:id="5" w:name="_Toc485418713"/>
      <w:r w:rsidRPr="000E5302">
        <w:rPr>
          <w:rFonts w:eastAsia="Times New Roman"/>
          <w:b/>
        </w:rPr>
        <w:lastRenderedPageBreak/>
        <w:t>THÔNG TIN NHÓM</w:t>
      </w:r>
      <w:bookmarkEnd w:id="4"/>
    </w:p>
    <w:p w14:paraId="76EFD59C" w14:textId="77777777" w:rsidR="00C74FCB" w:rsidRPr="00801763" w:rsidRDefault="00C74FCB" w:rsidP="00C74FCB"/>
    <w:tbl>
      <w:tblPr>
        <w:tblStyle w:val="LiBang"/>
        <w:tblW w:w="10065" w:type="dxa"/>
        <w:tblInd w:w="-572" w:type="dxa"/>
        <w:tblLook w:val="04A0" w:firstRow="1" w:lastRow="0" w:firstColumn="1" w:lastColumn="0" w:noHBand="0" w:noVBand="1"/>
      </w:tblPr>
      <w:tblGrid>
        <w:gridCol w:w="746"/>
        <w:gridCol w:w="1351"/>
        <w:gridCol w:w="3060"/>
        <w:gridCol w:w="3918"/>
        <w:gridCol w:w="990"/>
      </w:tblGrid>
      <w:tr w:rsidR="00C74FCB" w:rsidRPr="00680679" w14:paraId="3FB460D1" w14:textId="77777777" w:rsidTr="000C5591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69E2AB65" w14:textId="77777777" w:rsidR="00C74FCB" w:rsidRPr="00680679" w:rsidRDefault="00C74FCB" w:rsidP="007E136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37D626EC" w14:textId="77777777" w:rsidR="00C74FCB" w:rsidRPr="00680679" w:rsidRDefault="00C74FCB" w:rsidP="007E136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2D9FEE6C" w14:textId="77777777" w:rsidR="00C74FCB" w:rsidRPr="00680679" w:rsidRDefault="00C74FCB" w:rsidP="007E136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918" w:type="dxa"/>
            <w:shd w:val="clear" w:color="auto" w:fill="D9D9D9" w:themeFill="background1" w:themeFillShade="D9"/>
            <w:vAlign w:val="center"/>
          </w:tcPr>
          <w:p w14:paraId="6B8A7209" w14:textId="77777777" w:rsidR="00C74FCB" w:rsidRPr="00680679" w:rsidRDefault="00C74FCB" w:rsidP="007E136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945A414" w14:textId="77777777" w:rsidR="00C74FCB" w:rsidRDefault="00C74FCB" w:rsidP="007E136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ành</w:t>
            </w:r>
            <w:proofErr w:type="spellEnd"/>
          </w:p>
        </w:tc>
      </w:tr>
      <w:tr w:rsidR="00C74FCB" w:rsidRPr="00680679" w14:paraId="0BDDAE4F" w14:textId="77777777" w:rsidTr="000C5591">
        <w:tc>
          <w:tcPr>
            <w:tcW w:w="746" w:type="dxa"/>
            <w:vAlign w:val="center"/>
          </w:tcPr>
          <w:p w14:paraId="05F30BB2" w14:textId="77777777" w:rsidR="00C74FCB" w:rsidRPr="00680679" w:rsidRDefault="00C74FCB" w:rsidP="007E136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51" w:type="dxa"/>
            <w:vAlign w:val="center"/>
          </w:tcPr>
          <w:p w14:paraId="58145001" w14:textId="77777777" w:rsidR="00C74FCB" w:rsidRPr="00764A33" w:rsidRDefault="00C74FCB" w:rsidP="007E1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64A3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8120213</w:t>
            </w:r>
          </w:p>
        </w:tc>
        <w:tc>
          <w:tcPr>
            <w:tcW w:w="3060" w:type="dxa"/>
            <w:vAlign w:val="center"/>
          </w:tcPr>
          <w:p w14:paraId="1E4E13E0" w14:textId="77777777" w:rsidR="00C74FCB" w:rsidRPr="00764A33" w:rsidRDefault="00C74FCB" w:rsidP="00F26C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Nam</w:t>
            </w:r>
          </w:p>
        </w:tc>
        <w:tc>
          <w:tcPr>
            <w:tcW w:w="3918" w:type="dxa"/>
            <w:vAlign w:val="center"/>
          </w:tcPr>
          <w:p w14:paraId="03B33ACE" w14:textId="110A17A1" w:rsidR="000C5591" w:rsidRDefault="000C5591" w:rsidP="000C559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iệ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AdminSyst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 Dev, CEO</w:t>
            </w:r>
          </w:p>
          <w:p w14:paraId="11A6E7F4" w14:textId="6ECA5759" w:rsidR="000C5591" w:rsidRDefault="000C5591" w:rsidP="000C559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WinForm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yền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EO</w:t>
            </w:r>
          </w:p>
          <w:p w14:paraId="795BEE57" w14:textId="4B1D28BF" w:rsidR="00C74FCB" w:rsidRPr="00F26C01" w:rsidRDefault="000C5591" w:rsidP="000C559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u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ấp</w:t>
            </w:r>
            <w:proofErr w:type="spellEnd"/>
          </w:p>
        </w:tc>
        <w:tc>
          <w:tcPr>
            <w:tcW w:w="990" w:type="dxa"/>
            <w:vAlign w:val="center"/>
          </w:tcPr>
          <w:p w14:paraId="56D3868D" w14:textId="77777777" w:rsidR="00C74FCB" w:rsidRPr="00764A33" w:rsidRDefault="00C74FCB" w:rsidP="007E1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C74FCB" w:rsidRPr="00680679" w14:paraId="58944456" w14:textId="77777777" w:rsidTr="000C5591">
        <w:tc>
          <w:tcPr>
            <w:tcW w:w="746" w:type="dxa"/>
            <w:vAlign w:val="center"/>
          </w:tcPr>
          <w:p w14:paraId="5274D36E" w14:textId="77777777" w:rsidR="00C74FCB" w:rsidRPr="00680679" w:rsidRDefault="00C74FCB" w:rsidP="007E136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51" w:type="dxa"/>
            <w:vAlign w:val="center"/>
          </w:tcPr>
          <w:p w14:paraId="66E00EC8" w14:textId="77777777" w:rsidR="00C74FCB" w:rsidRPr="00764A33" w:rsidRDefault="00C74FCB" w:rsidP="007E1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64A3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8120214</w:t>
            </w:r>
          </w:p>
        </w:tc>
        <w:tc>
          <w:tcPr>
            <w:tcW w:w="3060" w:type="dxa"/>
            <w:vAlign w:val="center"/>
          </w:tcPr>
          <w:p w14:paraId="3CA3F71B" w14:textId="77777777" w:rsidR="00C74FCB" w:rsidRPr="00764A33" w:rsidRDefault="00C74FCB" w:rsidP="00F26C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Lê Ngọc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ân</w:t>
            </w:r>
            <w:proofErr w:type="spellEnd"/>
          </w:p>
        </w:tc>
        <w:tc>
          <w:tcPr>
            <w:tcW w:w="3918" w:type="dxa"/>
            <w:vAlign w:val="center"/>
          </w:tcPr>
          <w:p w14:paraId="33C7667B" w14:textId="733EE209" w:rsidR="000C5591" w:rsidRDefault="000C5591" w:rsidP="000C559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iệ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anVi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anLyChiNhanh</w:t>
            </w:r>
            <w:proofErr w:type="spellEnd"/>
          </w:p>
          <w:p w14:paraId="31CB625C" w14:textId="209C8EF9" w:rsidR="000C5591" w:rsidRDefault="000C5591" w:rsidP="000C559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WinForm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yền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anVien</w:t>
            </w:r>
            <w:proofErr w:type="spellEnd"/>
          </w:p>
          <w:p w14:paraId="668F8444" w14:textId="62893E4F" w:rsidR="00C74FCB" w:rsidRPr="00F26C01" w:rsidRDefault="000C5591" w:rsidP="000C559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u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ấp</w:t>
            </w:r>
            <w:proofErr w:type="spellEnd"/>
          </w:p>
        </w:tc>
        <w:tc>
          <w:tcPr>
            <w:tcW w:w="990" w:type="dxa"/>
            <w:vAlign w:val="center"/>
          </w:tcPr>
          <w:p w14:paraId="2AD2159F" w14:textId="77777777" w:rsidR="00C74FCB" w:rsidRPr="00764A33" w:rsidRDefault="00C74FCB" w:rsidP="007E1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C74FCB" w:rsidRPr="00680679" w14:paraId="357528FA" w14:textId="77777777" w:rsidTr="000C5591">
        <w:tc>
          <w:tcPr>
            <w:tcW w:w="746" w:type="dxa"/>
            <w:vAlign w:val="center"/>
          </w:tcPr>
          <w:p w14:paraId="4B0E6D56" w14:textId="77777777" w:rsidR="00C74FCB" w:rsidRPr="00680679" w:rsidRDefault="00C74FCB" w:rsidP="007E136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51" w:type="dxa"/>
            <w:vAlign w:val="center"/>
          </w:tcPr>
          <w:p w14:paraId="03854AC5" w14:textId="77777777" w:rsidR="00C74FCB" w:rsidRPr="00764A33" w:rsidRDefault="00C74FCB" w:rsidP="007E1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64A3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8120215</w:t>
            </w:r>
          </w:p>
        </w:tc>
        <w:tc>
          <w:tcPr>
            <w:tcW w:w="3060" w:type="dxa"/>
            <w:vAlign w:val="center"/>
          </w:tcPr>
          <w:p w14:paraId="2B9228D5" w14:textId="77777777" w:rsidR="00C74FCB" w:rsidRPr="00764A33" w:rsidRDefault="00C74FCB" w:rsidP="00F26C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ũ Yến Ngọc</w:t>
            </w:r>
          </w:p>
        </w:tc>
        <w:tc>
          <w:tcPr>
            <w:tcW w:w="3918" w:type="dxa"/>
            <w:vAlign w:val="center"/>
          </w:tcPr>
          <w:p w14:paraId="21352EE0" w14:textId="0B646EDA" w:rsidR="00C74FCB" w:rsidRDefault="003C34F1" w:rsidP="00F26C0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ung</w:t>
            </w:r>
            <w:proofErr w:type="spellEnd"/>
          </w:p>
          <w:p w14:paraId="10540365" w14:textId="6965E5AB" w:rsidR="00C74FCB" w:rsidRPr="00F26C01" w:rsidRDefault="003C34F1" w:rsidP="003C34F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login</w:t>
            </w:r>
          </w:p>
          <w:p w14:paraId="33B7E3CF" w14:textId="30C99AAA" w:rsidR="000C5591" w:rsidRDefault="000C5591" w:rsidP="000C559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WinForm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yền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anLyChiNhanh</w:t>
            </w:r>
            <w:proofErr w:type="spellEnd"/>
          </w:p>
          <w:p w14:paraId="02130021" w14:textId="30AB53F1" w:rsidR="00C74FCB" w:rsidRPr="00F26C01" w:rsidRDefault="000C5591" w:rsidP="000C559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u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ấp</w:t>
            </w:r>
            <w:proofErr w:type="spellEnd"/>
          </w:p>
        </w:tc>
        <w:tc>
          <w:tcPr>
            <w:tcW w:w="990" w:type="dxa"/>
            <w:vAlign w:val="center"/>
          </w:tcPr>
          <w:p w14:paraId="2DF89B93" w14:textId="77777777" w:rsidR="00C74FCB" w:rsidRPr="00764A33" w:rsidRDefault="00C74FCB" w:rsidP="007E1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C74FCB" w:rsidRPr="00680679" w14:paraId="1C622E72" w14:textId="77777777" w:rsidTr="000C5591">
        <w:tc>
          <w:tcPr>
            <w:tcW w:w="746" w:type="dxa"/>
            <w:vAlign w:val="center"/>
          </w:tcPr>
          <w:p w14:paraId="6AB1CFBE" w14:textId="77777777" w:rsidR="00C74FCB" w:rsidRPr="00680679" w:rsidRDefault="00C74FCB" w:rsidP="007E136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51" w:type="dxa"/>
            <w:vAlign w:val="center"/>
          </w:tcPr>
          <w:p w14:paraId="427B8C75" w14:textId="77777777" w:rsidR="00C74FCB" w:rsidRPr="00764A33" w:rsidRDefault="00C74FCB" w:rsidP="007E1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64A3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8120217</w:t>
            </w:r>
          </w:p>
        </w:tc>
        <w:tc>
          <w:tcPr>
            <w:tcW w:w="3060" w:type="dxa"/>
            <w:vAlign w:val="center"/>
          </w:tcPr>
          <w:p w14:paraId="18C83594" w14:textId="77777777" w:rsidR="00C74FCB" w:rsidRPr="00764A33" w:rsidRDefault="00C74FCB" w:rsidP="00F26C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uyên</w:t>
            </w:r>
            <w:proofErr w:type="spellEnd"/>
          </w:p>
        </w:tc>
        <w:tc>
          <w:tcPr>
            <w:tcW w:w="3918" w:type="dxa"/>
            <w:vAlign w:val="center"/>
          </w:tcPr>
          <w:p w14:paraId="0E23C71F" w14:textId="77777777" w:rsidR="00C74FCB" w:rsidRDefault="000C5591" w:rsidP="00F26C0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iệ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uoiThu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uNh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79F2CCB9" w14:textId="2B41989F" w:rsidR="000C5591" w:rsidRDefault="000C5591" w:rsidP="000C559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WinForm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yền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uNha</w:t>
            </w:r>
            <w:proofErr w:type="spellEnd"/>
          </w:p>
          <w:p w14:paraId="768E12C2" w14:textId="72A4D8EE" w:rsidR="000C5591" w:rsidRPr="00F26C01" w:rsidRDefault="000C5591" w:rsidP="000C559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u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ấp</w:t>
            </w:r>
            <w:proofErr w:type="spellEnd"/>
          </w:p>
        </w:tc>
        <w:tc>
          <w:tcPr>
            <w:tcW w:w="990" w:type="dxa"/>
            <w:vAlign w:val="center"/>
          </w:tcPr>
          <w:p w14:paraId="43728B98" w14:textId="77777777" w:rsidR="00C74FCB" w:rsidRPr="00764A33" w:rsidRDefault="00C74FCB" w:rsidP="007E1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C74FCB" w:rsidRPr="00680679" w14:paraId="3A104872" w14:textId="77777777" w:rsidTr="000C5591">
        <w:tc>
          <w:tcPr>
            <w:tcW w:w="746" w:type="dxa"/>
            <w:vAlign w:val="center"/>
          </w:tcPr>
          <w:p w14:paraId="7D9C9849" w14:textId="77777777" w:rsidR="00C74FCB" w:rsidRPr="00680679" w:rsidRDefault="00C74FCB" w:rsidP="007E136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51" w:type="dxa"/>
            <w:vAlign w:val="center"/>
          </w:tcPr>
          <w:p w14:paraId="7B8B36A8" w14:textId="77777777" w:rsidR="00C74FCB" w:rsidRPr="00764A33" w:rsidRDefault="00C74FCB" w:rsidP="007E1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64A3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8120227</w:t>
            </w:r>
          </w:p>
        </w:tc>
        <w:tc>
          <w:tcPr>
            <w:tcW w:w="3060" w:type="dxa"/>
            <w:vAlign w:val="center"/>
          </w:tcPr>
          <w:p w14:paraId="26BCBAE7" w14:textId="77777777" w:rsidR="00C74FCB" w:rsidRPr="00764A33" w:rsidRDefault="00C74FCB" w:rsidP="00F26C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3918" w:type="dxa"/>
            <w:vAlign w:val="center"/>
          </w:tcPr>
          <w:p w14:paraId="36F2D78B" w14:textId="77777777" w:rsidR="00C74FCB" w:rsidRPr="00F26C01" w:rsidRDefault="00F26C01" w:rsidP="00F26C0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database</w:t>
            </w:r>
          </w:p>
          <w:p w14:paraId="25DAC556" w14:textId="77777777" w:rsidR="000C5591" w:rsidRDefault="000C5591" w:rsidP="000C559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WinForm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yền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uoiThue</w:t>
            </w:r>
            <w:proofErr w:type="spellEnd"/>
          </w:p>
          <w:p w14:paraId="07EC1EB1" w14:textId="54D13BDF" w:rsidR="00F26C01" w:rsidRPr="00764A33" w:rsidRDefault="000C5591" w:rsidP="000C559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u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ấp</w:t>
            </w:r>
            <w:proofErr w:type="spellEnd"/>
          </w:p>
        </w:tc>
        <w:tc>
          <w:tcPr>
            <w:tcW w:w="990" w:type="dxa"/>
            <w:vAlign w:val="center"/>
          </w:tcPr>
          <w:p w14:paraId="08623177" w14:textId="77777777" w:rsidR="00C74FCB" w:rsidRPr="00764A33" w:rsidRDefault="00C74FCB" w:rsidP="007E1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0%</w:t>
            </w:r>
          </w:p>
        </w:tc>
      </w:tr>
    </w:tbl>
    <w:p w14:paraId="1DB80952" w14:textId="77777777" w:rsidR="00C74FCB" w:rsidRPr="00680679" w:rsidRDefault="00C74FCB" w:rsidP="00C74FCB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74FCB" w:rsidRPr="00680679" w:rsidSect="00981B48">
          <w:headerReference w:type="default" r:id="rId11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br w:type="page"/>
      </w:r>
    </w:p>
    <w:p w14:paraId="4070D649" w14:textId="6E017CF6" w:rsidR="00BB2A64" w:rsidRPr="00F62B6B" w:rsidRDefault="00BB2A64" w:rsidP="00BB2A64">
      <w:pPr>
        <w:pStyle w:val="u1"/>
        <w:jc w:val="center"/>
        <w:rPr>
          <w:rFonts w:eastAsia="Times New Roman"/>
          <w:sz w:val="28"/>
          <w:szCs w:val="28"/>
        </w:rPr>
      </w:pPr>
      <w:r w:rsidRPr="00680679">
        <w:rPr>
          <w:rFonts w:eastAsia="Times New Roman"/>
        </w:rPr>
        <w:lastRenderedPageBreak/>
        <w:t xml:space="preserve">XÁC ĐỊNH CHỨC NĂNG HỆ THỐNG VÀ </w:t>
      </w:r>
      <w:bookmarkEnd w:id="5"/>
      <w:r>
        <w:t>TÌNH HUỐNG TRANH CHẤP</w:t>
      </w:r>
    </w:p>
    <w:p w14:paraId="43D97D45" w14:textId="77777777" w:rsidR="00BB2A64" w:rsidRPr="000F2AE8" w:rsidRDefault="00BB2A64" w:rsidP="00BB2A64">
      <w:pPr>
        <w:pStyle w:val="u1"/>
        <w:numPr>
          <w:ilvl w:val="0"/>
          <w:numId w:val="24"/>
        </w:numPr>
      </w:pPr>
      <w:bookmarkStart w:id="6" w:name="_Toc480309495"/>
      <w:bookmarkStart w:id="7" w:name="_Toc480316800"/>
      <w:bookmarkStart w:id="8" w:name="_Toc480318506"/>
      <w:bookmarkStart w:id="9" w:name="_Toc485418714"/>
      <w:proofErr w:type="spellStart"/>
      <w:r w:rsidRPr="00680679">
        <w:rPr>
          <w:rFonts w:eastAsia="Times New Roman"/>
        </w:rPr>
        <w:t>Các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chức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năng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của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hệ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thống</w:t>
      </w:r>
      <w:bookmarkEnd w:id="6"/>
      <w:bookmarkEnd w:id="7"/>
      <w:bookmarkEnd w:id="8"/>
      <w:bookmarkEnd w:id="9"/>
      <w:proofErr w:type="spellEnd"/>
    </w:p>
    <w:p w14:paraId="09A7963D" w14:textId="740DC9E4" w:rsidR="00BB2A64" w:rsidRPr="004176B7" w:rsidRDefault="00BB2A64" w:rsidP="00BB2A64">
      <w:pPr>
        <w:pStyle w:val="u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10" w:name="_Toc480309496"/>
      <w:bookmarkStart w:id="11" w:name="_Toc480316801"/>
      <w:bookmarkStart w:id="12" w:name="_Toc480318507"/>
      <w:bookmarkStart w:id="13" w:name="_Toc485418715"/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năng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o</w:t>
      </w:r>
      <w:proofErr w:type="spellEnd"/>
      <w:r w:rsidR="00587309">
        <w:rPr>
          <w:rFonts w:ascii="Times New Roman" w:eastAsia="Times New Roman" w:hAnsi="Times New Roman" w:cs="Times New Roman"/>
          <w:color w:val="17365D" w:themeColor="text2" w:themeShade="BF"/>
        </w:rPr>
        <w:t xml:space="preserve"> DÙNG</w:t>
      </w:r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bookmarkEnd w:id="10"/>
      <w:bookmarkEnd w:id="11"/>
      <w:bookmarkEnd w:id="12"/>
      <w:bookmarkEnd w:id="13"/>
      <w:r w:rsidR="00587309">
        <w:rPr>
          <w:rFonts w:ascii="Times New Roman" w:eastAsia="Times New Roman" w:hAnsi="Times New Roman" w:cs="Times New Roman"/>
          <w:color w:val="17365D" w:themeColor="text2" w:themeShade="BF"/>
        </w:rPr>
        <w:t>CHUNG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BB2A64" w:rsidRPr="00680679" w14:paraId="1D4C1407" w14:textId="77777777" w:rsidTr="00A22A7B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D3B5149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7AA6763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ăng</w:t>
            </w:r>
            <w:proofErr w:type="spellEnd"/>
          </w:p>
        </w:tc>
        <w:tc>
          <w:tcPr>
            <w:tcW w:w="5731" w:type="dxa"/>
            <w:shd w:val="clear" w:color="auto" w:fill="8DB3E2" w:themeFill="text2" w:themeFillTint="66"/>
          </w:tcPr>
          <w:p w14:paraId="0F4D2333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ả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ạ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ộng</w:t>
            </w:r>
            <w:proofErr w:type="spellEnd"/>
          </w:p>
        </w:tc>
      </w:tr>
      <w:tr w:rsidR="00BB2A64" w:rsidRPr="00680679" w14:paraId="5A2E533C" w14:textId="77777777" w:rsidTr="00A22A7B">
        <w:trPr>
          <w:jc w:val="center"/>
        </w:trPr>
        <w:tc>
          <w:tcPr>
            <w:tcW w:w="936" w:type="dxa"/>
          </w:tcPr>
          <w:p w14:paraId="0AA90260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1</w:t>
            </w:r>
          </w:p>
        </w:tc>
        <w:tc>
          <w:tcPr>
            <w:tcW w:w="2261" w:type="dxa"/>
          </w:tcPr>
          <w:p w14:paraId="10CCC856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</w:p>
        </w:tc>
        <w:tc>
          <w:tcPr>
            <w:tcW w:w="5731" w:type="dxa"/>
          </w:tcPr>
          <w:p w14:paraId="1B2E4C35" w14:textId="05576F45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1C294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erver SQL </w:t>
            </w:r>
            <w:proofErr w:type="spellStart"/>
            <w:r w:rsidR="001C2947">
              <w:rPr>
                <w:rFonts w:ascii="Times New Roman" w:eastAsia="Times New Roman" w:hAnsi="Times New Roman" w:cs="Times New Roman"/>
                <w:color w:val="000000" w:themeColor="text1"/>
              </w:rPr>
              <w:t>của</w:t>
            </w:r>
            <w:proofErr w:type="spellEnd"/>
            <w:r w:rsidR="001C294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atabase HQT_CSDL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ự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BB2A64" w:rsidRPr="00680679" w14:paraId="3E323082" w14:textId="77777777" w:rsidTr="00A22A7B">
        <w:trPr>
          <w:jc w:val="center"/>
        </w:trPr>
        <w:tc>
          <w:tcPr>
            <w:tcW w:w="936" w:type="dxa"/>
          </w:tcPr>
          <w:p w14:paraId="3E3C17AA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226499B2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868F957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B2A64" w:rsidRPr="00680679" w14:paraId="5363FA2B" w14:textId="77777777" w:rsidTr="00A22A7B">
        <w:trPr>
          <w:jc w:val="center"/>
        </w:trPr>
        <w:tc>
          <w:tcPr>
            <w:tcW w:w="936" w:type="dxa"/>
          </w:tcPr>
          <w:p w14:paraId="267BC405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751BB0A8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425509C1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3D812148" w14:textId="14CBC4D0" w:rsidR="00BB2A64" w:rsidRDefault="00BB2A64" w:rsidP="00BB2A64">
      <w:pPr>
        <w:pStyle w:val="u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14" w:name="_Toc480309497"/>
      <w:bookmarkStart w:id="15" w:name="_Toc480316802"/>
      <w:bookmarkStart w:id="16" w:name="_Toc480318508"/>
      <w:bookmarkStart w:id="17" w:name="_Toc485418716"/>
    </w:p>
    <w:p w14:paraId="684A0CF8" w14:textId="77777777" w:rsidR="0076191D" w:rsidRPr="0076191D" w:rsidRDefault="0076191D" w:rsidP="0076191D"/>
    <w:p w14:paraId="1DE6A2F2" w14:textId="3EED5B3E" w:rsidR="00BB2A64" w:rsidRPr="004176B7" w:rsidRDefault="00BB2A64" w:rsidP="00BB2A64">
      <w:pPr>
        <w:pStyle w:val="u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hệ</w:t>
      </w:r>
      <w:bookmarkEnd w:id="14"/>
      <w:bookmarkEnd w:id="15"/>
      <w:bookmarkEnd w:id="16"/>
      <w:bookmarkEnd w:id="17"/>
      <w:proofErr w:type="spellEnd"/>
      <w:r w:rsidR="00587309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r w:rsidR="008529B5">
        <w:rPr>
          <w:rFonts w:ascii="Times New Roman" w:eastAsia="Times New Roman" w:hAnsi="Times New Roman" w:cs="Times New Roman"/>
          <w:color w:val="17365D" w:themeColor="text2" w:themeShade="BF"/>
        </w:rPr>
        <w:t>Admin System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BB2A64" w:rsidRPr="00680679" w14:paraId="081A377B" w14:textId="77777777" w:rsidTr="00A22A7B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3405E4F2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12CF93F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1562BDD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ả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ạ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ộng</w:t>
            </w:r>
            <w:proofErr w:type="spellEnd"/>
          </w:p>
        </w:tc>
      </w:tr>
      <w:tr w:rsidR="00BB2A64" w:rsidRPr="00680679" w14:paraId="27066369" w14:textId="77777777" w:rsidTr="00A22A7B">
        <w:trPr>
          <w:jc w:val="center"/>
        </w:trPr>
        <w:tc>
          <w:tcPr>
            <w:tcW w:w="936" w:type="dxa"/>
          </w:tcPr>
          <w:p w14:paraId="70CF10A5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D1</w:t>
            </w:r>
          </w:p>
        </w:tc>
        <w:tc>
          <w:tcPr>
            <w:tcW w:w="2261" w:type="dxa"/>
          </w:tcPr>
          <w:p w14:paraId="52BE752A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ài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khoản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</w:p>
        </w:tc>
        <w:tc>
          <w:tcPr>
            <w:tcW w:w="5818" w:type="dxa"/>
          </w:tcPr>
          <w:p w14:paraId="6FA1A366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ài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khoản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sẵn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cho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heo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quy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ắ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dành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cho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mậ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khẩu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khởi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BB2A64" w:rsidRPr="00680679" w14:paraId="02324DED" w14:textId="77777777" w:rsidTr="00A22A7B">
        <w:trPr>
          <w:jc w:val="center"/>
        </w:trPr>
        <w:tc>
          <w:tcPr>
            <w:tcW w:w="936" w:type="dxa"/>
          </w:tcPr>
          <w:p w14:paraId="3B208797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9FE7A87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62AF829B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B2A64" w:rsidRPr="00680679" w14:paraId="002757EA" w14:textId="77777777" w:rsidTr="00A22A7B">
        <w:trPr>
          <w:jc w:val="center"/>
        </w:trPr>
        <w:tc>
          <w:tcPr>
            <w:tcW w:w="936" w:type="dxa"/>
          </w:tcPr>
          <w:p w14:paraId="5EE439DD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748CB90A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55A398BC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B2A64" w:rsidRPr="00680679" w14:paraId="1286F3A2" w14:textId="77777777" w:rsidTr="00A22A7B">
        <w:trPr>
          <w:jc w:val="center"/>
        </w:trPr>
        <w:tc>
          <w:tcPr>
            <w:tcW w:w="936" w:type="dxa"/>
          </w:tcPr>
          <w:p w14:paraId="006469E7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273F77BF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48E19E69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5E3D4299" w14:textId="77777777" w:rsidR="00BB2A64" w:rsidRDefault="00BB2A64" w:rsidP="00BB2A64">
      <w:pPr>
        <w:pStyle w:val="u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18" w:name="_Toc480309498"/>
      <w:bookmarkStart w:id="19" w:name="_Toc480316803"/>
      <w:bookmarkStart w:id="20" w:name="_Toc480318509"/>
      <w:bookmarkStart w:id="21" w:name="_Toc485418717"/>
    </w:p>
    <w:p w14:paraId="6F30E2FD" w14:textId="018E2B8D" w:rsidR="00BB2A64" w:rsidRPr="004176B7" w:rsidRDefault="00BB2A64" w:rsidP="00BB2A64">
      <w:pPr>
        <w:pStyle w:val="u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hệ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bookmarkEnd w:id="18"/>
      <w:bookmarkEnd w:id="19"/>
      <w:bookmarkEnd w:id="20"/>
      <w:bookmarkEnd w:id="21"/>
      <w:r w:rsidR="008529B5">
        <w:rPr>
          <w:rFonts w:ascii="Times New Roman" w:eastAsia="Times New Roman" w:hAnsi="Times New Roman" w:cs="Times New Roman"/>
          <w:color w:val="17365D" w:themeColor="text2" w:themeShade="BF"/>
        </w:rPr>
        <w:t>Developer</w:t>
      </w:r>
    </w:p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BB2A64" w:rsidRPr="00680679" w14:paraId="7E7A64F5" w14:textId="77777777" w:rsidTr="00A22A7B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4180E3F8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08B675D7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5AD37D4A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ả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ạ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ộng</w:t>
            </w:r>
            <w:proofErr w:type="spellEnd"/>
          </w:p>
        </w:tc>
      </w:tr>
      <w:tr w:rsidR="00BB2A64" w:rsidRPr="00680679" w14:paraId="6A2F2F15" w14:textId="77777777" w:rsidTr="00A22A7B">
        <w:trPr>
          <w:jc w:val="center"/>
        </w:trPr>
        <w:tc>
          <w:tcPr>
            <w:tcW w:w="936" w:type="dxa"/>
            <w:shd w:val="clear" w:color="auto" w:fill="auto"/>
          </w:tcPr>
          <w:p w14:paraId="38800C7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236B9FB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72DB82A0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BB2A64" w:rsidRPr="00680679" w14:paraId="16BD3FA7" w14:textId="77777777" w:rsidTr="00A22A7B">
        <w:trPr>
          <w:jc w:val="center"/>
        </w:trPr>
        <w:tc>
          <w:tcPr>
            <w:tcW w:w="936" w:type="dxa"/>
            <w:shd w:val="clear" w:color="auto" w:fill="auto"/>
          </w:tcPr>
          <w:p w14:paraId="2F2E1551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15F4925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629F5CF0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BB2A64" w:rsidRPr="00680679" w14:paraId="08BE6455" w14:textId="77777777" w:rsidTr="00A22A7B">
        <w:trPr>
          <w:jc w:val="center"/>
        </w:trPr>
        <w:tc>
          <w:tcPr>
            <w:tcW w:w="936" w:type="dxa"/>
            <w:shd w:val="clear" w:color="auto" w:fill="auto"/>
          </w:tcPr>
          <w:p w14:paraId="753FA2AF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25511C8C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33C0DBD6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0B1BBE37" w14:textId="77777777" w:rsidR="00BB2A64" w:rsidRPr="004176B7" w:rsidRDefault="00BB2A64" w:rsidP="00BB2A64">
      <w:pPr>
        <w:jc w:val="both"/>
        <w:rPr>
          <w:rFonts w:ascii="Times New Roman" w:hAnsi="Times New Roman" w:cs="Times New Roman"/>
          <w:color w:val="17365D" w:themeColor="text2" w:themeShade="BF"/>
        </w:rPr>
      </w:pPr>
    </w:p>
    <w:p w14:paraId="425CF356" w14:textId="334DCFB1" w:rsidR="00BB2A64" w:rsidRPr="004176B7" w:rsidRDefault="00BB2A64" w:rsidP="00BB2A64">
      <w:pPr>
        <w:pStyle w:val="u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22" w:name="_Toc480309499"/>
      <w:bookmarkStart w:id="23" w:name="_Toc480316804"/>
      <w:bookmarkStart w:id="24" w:name="_Toc480318510"/>
      <w:bookmarkStart w:id="25" w:name="_Toc485418718"/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hệ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bookmarkEnd w:id="22"/>
      <w:bookmarkEnd w:id="23"/>
      <w:bookmarkEnd w:id="24"/>
      <w:bookmarkEnd w:id="25"/>
      <w:r w:rsidR="008529B5">
        <w:rPr>
          <w:rFonts w:ascii="Times New Roman" w:eastAsia="Times New Roman" w:hAnsi="Times New Roman" w:cs="Times New Roman"/>
          <w:color w:val="17365D" w:themeColor="text2" w:themeShade="BF"/>
        </w:rPr>
        <w:t>CEO</w:t>
      </w:r>
    </w:p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BB2A64" w:rsidRPr="00680679" w14:paraId="6A5C39EC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02EFFC4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4BAE78C0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7F5B3DB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ả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ạ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ộng</w:t>
            </w:r>
            <w:proofErr w:type="spellEnd"/>
          </w:p>
        </w:tc>
      </w:tr>
      <w:tr w:rsidR="00BB2A64" w:rsidRPr="00680679" w14:paraId="0839145B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F2710D6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48BDD67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35DA0686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BB2A64" w:rsidRPr="00680679" w14:paraId="4A12670F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0CE9A17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60FA0C37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73B38C18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BB2A64" w:rsidRPr="00680679" w14:paraId="764DB482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3F088B7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45DBD024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1CCCC27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1E12D88A" w14:textId="0AD1234C" w:rsidR="00BB2A64" w:rsidRDefault="00BB2A64" w:rsidP="00BB2A64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0665E944" w14:textId="0A9AE784" w:rsidR="00587309" w:rsidRPr="004176B7" w:rsidRDefault="00587309" w:rsidP="00587309">
      <w:pPr>
        <w:pStyle w:val="u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hệ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="008529B5">
        <w:rPr>
          <w:rFonts w:ascii="Times New Roman" w:eastAsia="Times New Roman" w:hAnsi="Times New Roman" w:cs="Times New Roman"/>
          <w:color w:val="17365D" w:themeColor="text2" w:themeShade="BF"/>
        </w:rPr>
        <w:t>QuanLyChiNhanh</w:t>
      </w:r>
      <w:proofErr w:type="spellEnd"/>
    </w:p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587309" w:rsidRPr="00680679" w14:paraId="59B841FF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0EB28669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71DB202A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7E6DEA08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ả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ạ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ộng</w:t>
            </w:r>
            <w:proofErr w:type="spellEnd"/>
          </w:p>
        </w:tc>
      </w:tr>
      <w:tr w:rsidR="00587309" w:rsidRPr="00680679" w14:paraId="45F2F23A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0CC8AEAE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09E1F0ED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3BE471EA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87309" w:rsidRPr="00680679" w14:paraId="4BE9DD42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4437B35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7BDA5573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020D1BA3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87309" w:rsidRPr="00680679" w14:paraId="00433CF1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5DA0ACA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78DCC1BE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48019879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1443C193" w14:textId="77777777" w:rsidR="00587309" w:rsidRPr="00680679" w:rsidRDefault="00587309" w:rsidP="00BB2A64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04391882" w14:textId="77777777" w:rsidR="008529B5" w:rsidRPr="004176B7" w:rsidRDefault="00BB2A64" w:rsidP="008529B5">
      <w:pPr>
        <w:jc w:val="both"/>
        <w:rPr>
          <w:rFonts w:ascii="Times New Roman" w:hAnsi="Times New Roman" w:cs="Times New Roman"/>
          <w:color w:val="17365D" w:themeColor="text2" w:themeShade="BF"/>
        </w:rPr>
      </w:pPr>
      <w:r w:rsidRPr="00680679">
        <w:br w:type="page"/>
      </w:r>
    </w:p>
    <w:p w14:paraId="1D6DF4CB" w14:textId="41EB754B" w:rsidR="008529B5" w:rsidRPr="004176B7" w:rsidRDefault="008529B5" w:rsidP="008529B5">
      <w:pPr>
        <w:pStyle w:val="u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lastRenderedPageBreak/>
        <w:t>Phân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hệ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365D" w:themeColor="text2" w:themeShade="BF"/>
        </w:rPr>
        <w:t>NhanVien</w:t>
      </w:r>
      <w:proofErr w:type="spellEnd"/>
    </w:p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8529B5" w:rsidRPr="00680679" w14:paraId="4D7E3D06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E54C0C0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47357A6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47F6433C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ả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ạ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ộng</w:t>
            </w:r>
            <w:proofErr w:type="spellEnd"/>
          </w:p>
        </w:tc>
      </w:tr>
      <w:tr w:rsidR="008529B5" w:rsidRPr="00680679" w14:paraId="0FA05D7E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7EF7DC0D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05C1ECDE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7BA8A3C9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8529B5" w:rsidRPr="00680679" w14:paraId="237D3D07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62F6DD6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34957406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6490D661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8529B5" w:rsidRPr="00680679" w14:paraId="26A528AA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69AFDB4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530392CB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4B235C9F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2915C0A0" w14:textId="77777777" w:rsidR="008529B5" w:rsidRDefault="008529B5" w:rsidP="008529B5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428B7CD0" w14:textId="0CFCF0A6" w:rsidR="008529B5" w:rsidRPr="004176B7" w:rsidRDefault="008529B5" w:rsidP="008529B5">
      <w:pPr>
        <w:pStyle w:val="u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hệ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365D" w:themeColor="text2" w:themeShade="BF"/>
        </w:rPr>
        <w:t>ChuNha</w:t>
      </w:r>
      <w:proofErr w:type="spellEnd"/>
    </w:p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8529B5" w:rsidRPr="00680679" w14:paraId="3F0C8755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C40045C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EF44498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3BF848C5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ả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ạ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ộng</w:t>
            </w:r>
            <w:proofErr w:type="spellEnd"/>
          </w:p>
        </w:tc>
      </w:tr>
      <w:tr w:rsidR="008529B5" w:rsidRPr="00680679" w14:paraId="7E68DB3B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5EB09295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36F43BA4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52A0D06E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8529B5" w:rsidRPr="00680679" w14:paraId="283D30ED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7AF6D62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40040153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74B393E2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8529B5" w:rsidRPr="00680679" w14:paraId="3A63C137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4E8AB642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3A7EEABA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31FFB8DD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0F61855F" w14:textId="77777777" w:rsidR="00BB2A64" w:rsidRDefault="00BB2A64" w:rsidP="00BB2A64"/>
    <w:p w14:paraId="4473D656" w14:textId="124D9A33" w:rsidR="008529B5" w:rsidRPr="004176B7" w:rsidRDefault="008529B5" w:rsidP="008529B5">
      <w:pPr>
        <w:pStyle w:val="u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hệ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365D" w:themeColor="text2" w:themeShade="BF"/>
        </w:rPr>
        <w:t>NguoiThue</w:t>
      </w:r>
      <w:proofErr w:type="spellEnd"/>
    </w:p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8529B5" w:rsidRPr="00680679" w14:paraId="61213048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2AF27D08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3B362F0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03E77286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ả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ạ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ộng</w:t>
            </w:r>
            <w:proofErr w:type="spellEnd"/>
          </w:p>
        </w:tc>
      </w:tr>
      <w:tr w:rsidR="008529B5" w:rsidRPr="00680679" w14:paraId="3AE75121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51461D6F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09E41F04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0F86A151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8529B5" w:rsidRPr="00680679" w14:paraId="6D129EA2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57203B60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0A92AA4B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379BBF9C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8529B5" w:rsidRPr="00680679" w14:paraId="357C83F2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7E5C9A51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4199242A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2B0D3A26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04DEA0FA" w14:textId="77777777" w:rsidR="008529B5" w:rsidRPr="00680679" w:rsidRDefault="008529B5" w:rsidP="008529B5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5409DC9B" w14:textId="7BCD55CD" w:rsidR="008529B5" w:rsidRPr="00680679" w:rsidRDefault="008529B5" w:rsidP="00BB2A64">
      <w:pPr>
        <w:sectPr w:rsidR="008529B5" w:rsidRPr="00680679" w:rsidSect="005B57D9">
          <w:headerReference w:type="even" r:id="rId12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F08ECC1" w14:textId="4EC5FF1B" w:rsidR="00BB2A64" w:rsidRPr="00171FA6" w:rsidRDefault="00BB2A64" w:rsidP="00B8383B">
      <w:pPr>
        <w:pStyle w:val="u1"/>
        <w:numPr>
          <w:ilvl w:val="0"/>
          <w:numId w:val="24"/>
        </w:numPr>
      </w:pPr>
      <w:bookmarkStart w:id="26" w:name="_Toc485418720"/>
      <w:proofErr w:type="spellStart"/>
      <w:r>
        <w:lastRenderedPageBreak/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hấp</w:t>
      </w:r>
      <w:bookmarkEnd w:id="26"/>
      <w:proofErr w:type="spellEnd"/>
    </w:p>
    <w:tbl>
      <w:tblPr>
        <w:tblStyle w:val="LiBang"/>
        <w:tblW w:w="14287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3960"/>
        <w:gridCol w:w="1440"/>
        <w:gridCol w:w="3780"/>
        <w:gridCol w:w="1350"/>
        <w:gridCol w:w="2970"/>
      </w:tblGrid>
      <w:tr w:rsidR="003D3D73" w:rsidRPr="00FE62FD" w14:paraId="76EF9FE5" w14:textId="77777777" w:rsidTr="009B3A6D">
        <w:trPr>
          <w:jc w:val="center"/>
        </w:trPr>
        <w:tc>
          <w:tcPr>
            <w:tcW w:w="787" w:type="dxa"/>
            <w:shd w:val="clear" w:color="auto" w:fill="8DB3E2" w:themeFill="text2" w:themeFillTint="66"/>
            <w:vAlign w:val="center"/>
          </w:tcPr>
          <w:p w14:paraId="646F6C5F" w14:textId="77777777" w:rsidR="003D3D73" w:rsidRPr="00FE62FD" w:rsidRDefault="003D3D73" w:rsidP="009B3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STT</w:t>
            </w:r>
          </w:p>
        </w:tc>
        <w:tc>
          <w:tcPr>
            <w:tcW w:w="3960" w:type="dxa"/>
            <w:shd w:val="clear" w:color="auto" w:fill="8DB3E2" w:themeFill="text2" w:themeFillTint="66"/>
            <w:vAlign w:val="center"/>
          </w:tcPr>
          <w:p w14:paraId="219D648F" w14:textId="77777777" w:rsidR="003D3D73" w:rsidRPr="00FE62FD" w:rsidRDefault="003D3D73" w:rsidP="009B3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Chức</w:t>
            </w:r>
            <w:proofErr w:type="spellEnd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năng</w:t>
            </w:r>
            <w:proofErr w:type="spellEnd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440" w:type="dxa"/>
            <w:shd w:val="clear" w:color="auto" w:fill="8DB3E2" w:themeFill="text2" w:themeFillTint="66"/>
            <w:vAlign w:val="center"/>
          </w:tcPr>
          <w:p w14:paraId="2E2798F1" w14:textId="77777777" w:rsidR="003D3D73" w:rsidRPr="00FE62FD" w:rsidRDefault="003D3D73" w:rsidP="009B3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Người</w:t>
            </w:r>
            <w:proofErr w:type="spellEnd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3780" w:type="dxa"/>
            <w:shd w:val="clear" w:color="auto" w:fill="8DB3E2" w:themeFill="text2" w:themeFillTint="66"/>
            <w:vAlign w:val="center"/>
          </w:tcPr>
          <w:p w14:paraId="203448A2" w14:textId="77777777" w:rsidR="003D3D73" w:rsidRPr="00FE62FD" w:rsidRDefault="003D3D73" w:rsidP="009B3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Chức</w:t>
            </w:r>
            <w:proofErr w:type="spellEnd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năng</w:t>
            </w:r>
            <w:proofErr w:type="spellEnd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350" w:type="dxa"/>
            <w:shd w:val="clear" w:color="auto" w:fill="8DB3E2" w:themeFill="text2" w:themeFillTint="66"/>
            <w:vAlign w:val="center"/>
          </w:tcPr>
          <w:p w14:paraId="10D32ED8" w14:textId="77777777" w:rsidR="003D3D73" w:rsidRPr="00FE62FD" w:rsidRDefault="003D3D73" w:rsidP="009B3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Người</w:t>
            </w:r>
            <w:proofErr w:type="spellEnd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2970" w:type="dxa"/>
            <w:shd w:val="clear" w:color="auto" w:fill="8DB3E2" w:themeFill="text2" w:themeFillTint="66"/>
            <w:vAlign w:val="center"/>
          </w:tcPr>
          <w:p w14:paraId="1C8D9892" w14:textId="77777777" w:rsidR="003D3D73" w:rsidRPr="00FE62FD" w:rsidRDefault="003D3D73" w:rsidP="009B3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Lỗi</w:t>
            </w:r>
            <w:proofErr w:type="spellEnd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tranh</w:t>
            </w:r>
            <w:proofErr w:type="spellEnd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chấp</w:t>
            </w:r>
            <w:proofErr w:type="spellEnd"/>
          </w:p>
        </w:tc>
      </w:tr>
      <w:tr w:rsidR="003D3D73" w:rsidRPr="00FE62FD" w14:paraId="5B554AC9" w14:textId="77777777" w:rsidTr="009B3A6D">
        <w:trPr>
          <w:jc w:val="center"/>
        </w:trPr>
        <w:tc>
          <w:tcPr>
            <w:tcW w:w="787" w:type="dxa"/>
            <w:shd w:val="clear" w:color="auto" w:fill="auto"/>
          </w:tcPr>
          <w:p w14:paraId="61D6124B" w14:textId="6BDD311A" w:rsidR="003D3D73" w:rsidRPr="00FE62FD" w:rsidRDefault="00DD10AD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14:paraId="588CAAC8" w14:textId="6271F951" w:rsidR="00807598" w:rsidRDefault="00807598" w:rsidP="00807598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T1: </w:t>
            </w:r>
          </w:p>
          <w:p w14:paraId="49767350" w14:textId="154F266B" w:rsidR="00B15F4F" w:rsidRDefault="00B15F4F" w:rsidP="00807598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Begin Tran:</w:t>
            </w:r>
          </w:p>
          <w:p w14:paraId="0AEA5C85" w14:textId="77777777" w:rsidR="003D3D73" w:rsidRDefault="00DD10AD" w:rsidP="00807598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Tìm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nhà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trên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bảng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NhaThue</w:t>
            </w:r>
            <w:proofErr w:type="spellEnd"/>
          </w:p>
          <w:p w14:paraId="6647B41D" w14:textId="67D5988C" w:rsidR="00A255EA" w:rsidRDefault="00A255EA" w:rsidP="00A255EA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Wait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for delay ’00:00:05’</w:t>
            </w:r>
          </w:p>
          <w:p w14:paraId="095B7C1D" w14:textId="77777777" w:rsidR="00807598" w:rsidRDefault="00807598" w:rsidP="00807598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00A7264A" w14:textId="77777777" w:rsidR="00B15F4F" w:rsidRDefault="00B15F4F" w:rsidP="00807598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3CFB8620" w14:textId="3F88DD86" w:rsidR="00807598" w:rsidRDefault="00807598" w:rsidP="00807598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Tìm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nhà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trên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bảng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NhaThue</w:t>
            </w:r>
            <w:proofErr w:type="spellEnd"/>
          </w:p>
          <w:p w14:paraId="6C88BC0F" w14:textId="0F984167" w:rsidR="00B15F4F" w:rsidRPr="00DD10AD" w:rsidRDefault="00B15F4F" w:rsidP="00807598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Commit</w:t>
            </w:r>
          </w:p>
        </w:tc>
        <w:tc>
          <w:tcPr>
            <w:tcW w:w="1440" w:type="dxa"/>
            <w:shd w:val="clear" w:color="auto" w:fill="auto"/>
          </w:tcPr>
          <w:p w14:paraId="54A36C1B" w14:textId="144B0F11" w:rsidR="003D3D73" w:rsidRPr="00DD10AD" w:rsidRDefault="00DD10AD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NguoiThue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1E522FDD" w14:textId="77777777" w:rsidR="00807598" w:rsidRDefault="00807598" w:rsidP="00807598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2:</w:t>
            </w:r>
          </w:p>
          <w:p w14:paraId="5DC34FA4" w14:textId="5F11CC55" w:rsidR="00807598" w:rsidRDefault="00807598" w:rsidP="00807598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48D8B065" w14:textId="7B8E12BC" w:rsidR="00B15F4F" w:rsidRDefault="00B15F4F" w:rsidP="00807598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Begin Tran:</w:t>
            </w:r>
          </w:p>
          <w:p w14:paraId="6B224AD8" w14:textId="77777777" w:rsidR="003D3D73" w:rsidRDefault="00DD10AD" w:rsidP="00807598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Thêm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nhà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vào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bảng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NhaThue</w:t>
            </w:r>
            <w:proofErr w:type="spellEnd"/>
          </w:p>
          <w:p w14:paraId="232A19C5" w14:textId="54D9B886" w:rsidR="00B15F4F" w:rsidRPr="00DD10AD" w:rsidRDefault="00B15F4F" w:rsidP="00807598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Commit</w:t>
            </w:r>
          </w:p>
        </w:tc>
        <w:tc>
          <w:tcPr>
            <w:tcW w:w="1350" w:type="dxa"/>
            <w:shd w:val="clear" w:color="auto" w:fill="auto"/>
          </w:tcPr>
          <w:p w14:paraId="212B5C48" w14:textId="70F2A2A4" w:rsidR="003D3D73" w:rsidRPr="00DD10AD" w:rsidRDefault="00DD10AD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ChuNha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22EA89BD" w14:textId="0EC71D05" w:rsidR="003D3D73" w:rsidRPr="00DD10AD" w:rsidRDefault="00A255EA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Unrepeatable</w:t>
            </w:r>
          </w:p>
        </w:tc>
      </w:tr>
      <w:tr w:rsidR="00A255EA" w:rsidRPr="00FE62FD" w14:paraId="2F6E1057" w14:textId="77777777" w:rsidTr="009B3A6D">
        <w:trPr>
          <w:jc w:val="center"/>
        </w:trPr>
        <w:tc>
          <w:tcPr>
            <w:tcW w:w="787" w:type="dxa"/>
            <w:shd w:val="clear" w:color="auto" w:fill="auto"/>
          </w:tcPr>
          <w:p w14:paraId="7222F169" w14:textId="5B32C02A" w:rsidR="00A255EA" w:rsidRPr="00FE62FD" w:rsidRDefault="00A255EA" w:rsidP="00A255E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14:paraId="1E7C8017" w14:textId="77777777" w:rsidR="00A255EA" w:rsidRDefault="00A255EA" w:rsidP="00A255EA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T1: </w:t>
            </w:r>
          </w:p>
          <w:p w14:paraId="294AB664" w14:textId="1AD9A4BB" w:rsidR="00A255EA" w:rsidRDefault="00A255EA" w:rsidP="00A255EA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Begin Tran:</w:t>
            </w:r>
          </w:p>
          <w:p w14:paraId="2A915F05" w14:textId="65BA23E7" w:rsidR="00A255EA" w:rsidRDefault="00A255EA" w:rsidP="00A255EA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Thêm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nhà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vào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bảng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Nha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Ban</w:t>
            </w:r>
            <w:proofErr w:type="spellEnd"/>
          </w:p>
          <w:p w14:paraId="36F72660" w14:textId="084A0ECD" w:rsidR="00A255EA" w:rsidRDefault="00A255EA" w:rsidP="00A255EA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Wait for delay ’00:00:05’</w:t>
            </w:r>
          </w:p>
          <w:p w14:paraId="782F7EBA" w14:textId="759E3EE6" w:rsidR="00A255EA" w:rsidRDefault="00A255EA" w:rsidP="00A255EA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52DFF00B" w14:textId="77777777" w:rsidR="00A255EA" w:rsidRDefault="00A255EA" w:rsidP="00A255EA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419434AB" w14:textId="46B8B000" w:rsidR="00A255EA" w:rsidRPr="00DD10AD" w:rsidRDefault="00A255EA" w:rsidP="00A255EA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Rolback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DB550C5" w14:textId="155924E4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ChuNha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0BD784FB" w14:textId="77777777" w:rsidR="00A255EA" w:rsidRDefault="00A255EA" w:rsidP="00A255EA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2:</w:t>
            </w:r>
          </w:p>
          <w:p w14:paraId="66155059" w14:textId="110B0DA0" w:rsidR="00A255EA" w:rsidRDefault="00A255EA" w:rsidP="00A255EA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7016664C" w14:textId="77777777" w:rsidR="00A255EA" w:rsidRDefault="00A255EA" w:rsidP="00A255EA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5AB844E4" w14:textId="77777777" w:rsidR="00A255EA" w:rsidRDefault="00A255EA" w:rsidP="00A255EA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Begin Tran:</w:t>
            </w:r>
          </w:p>
          <w:p w14:paraId="6A37C182" w14:textId="0A54E33D" w:rsidR="00A255EA" w:rsidRDefault="00A255EA" w:rsidP="00A255EA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T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ìm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nhà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trên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bảng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Nha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Ban</w:t>
            </w:r>
            <w:proofErr w:type="spellEnd"/>
          </w:p>
          <w:p w14:paraId="77BB246A" w14:textId="78077A88" w:rsidR="00A255EA" w:rsidRPr="00DD10AD" w:rsidRDefault="00A255EA" w:rsidP="00A255EA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Commit</w:t>
            </w:r>
          </w:p>
        </w:tc>
        <w:tc>
          <w:tcPr>
            <w:tcW w:w="1350" w:type="dxa"/>
            <w:shd w:val="clear" w:color="auto" w:fill="auto"/>
          </w:tcPr>
          <w:p w14:paraId="6170DD75" w14:textId="53E68875" w:rsidR="00A255EA" w:rsidRPr="00DD10AD" w:rsidRDefault="00B01EF3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NguoiThu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32C8FA5C" w14:textId="08005A64" w:rsidR="00A255EA" w:rsidRPr="00DD10AD" w:rsidRDefault="00B01EF3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Dirty Read</w:t>
            </w:r>
          </w:p>
        </w:tc>
      </w:tr>
      <w:tr w:rsidR="00A255EA" w:rsidRPr="00FE62FD" w14:paraId="5128D088" w14:textId="77777777" w:rsidTr="009B3A6D">
        <w:trPr>
          <w:jc w:val="center"/>
        </w:trPr>
        <w:tc>
          <w:tcPr>
            <w:tcW w:w="787" w:type="dxa"/>
            <w:shd w:val="clear" w:color="auto" w:fill="auto"/>
          </w:tcPr>
          <w:p w14:paraId="2C759EC4" w14:textId="77777777" w:rsidR="00A255EA" w:rsidRPr="00FE62FD" w:rsidRDefault="00A255EA" w:rsidP="00A255E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375891C8" w14:textId="77777777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5BDD718F" w14:textId="77777777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79767AEC" w14:textId="77777777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5156AB5E" w14:textId="77777777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601764B8" w14:textId="77777777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A255EA" w:rsidRPr="00FE62FD" w14:paraId="60383FC8" w14:textId="77777777" w:rsidTr="009B3A6D">
        <w:trPr>
          <w:jc w:val="center"/>
        </w:trPr>
        <w:tc>
          <w:tcPr>
            <w:tcW w:w="787" w:type="dxa"/>
            <w:shd w:val="clear" w:color="auto" w:fill="auto"/>
          </w:tcPr>
          <w:p w14:paraId="25D4D3A4" w14:textId="77777777" w:rsidR="00A255EA" w:rsidRPr="00FE62FD" w:rsidRDefault="00A255EA" w:rsidP="00A255E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70C7F312" w14:textId="77777777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1C4F818" w14:textId="77777777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7695AF54" w14:textId="77777777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77411BD" w14:textId="77777777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331CA934" w14:textId="77777777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A255EA" w:rsidRPr="00FE62FD" w14:paraId="0402D345" w14:textId="77777777" w:rsidTr="009B3A6D">
        <w:trPr>
          <w:jc w:val="center"/>
        </w:trPr>
        <w:tc>
          <w:tcPr>
            <w:tcW w:w="787" w:type="dxa"/>
            <w:shd w:val="clear" w:color="auto" w:fill="auto"/>
          </w:tcPr>
          <w:p w14:paraId="552DB0BA" w14:textId="77777777" w:rsidR="00A255EA" w:rsidRPr="00FE62FD" w:rsidRDefault="00A255EA" w:rsidP="00A255E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54E1BACB" w14:textId="77777777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72C7D4CF" w14:textId="77777777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773C0BF2" w14:textId="77777777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55A341C4" w14:textId="77777777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731EE9F8" w14:textId="77777777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A255EA" w:rsidRPr="00FE62FD" w14:paraId="337D1AFA" w14:textId="77777777" w:rsidTr="009B3A6D">
        <w:trPr>
          <w:jc w:val="center"/>
        </w:trPr>
        <w:tc>
          <w:tcPr>
            <w:tcW w:w="787" w:type="dxa"/>
            <w:shd w:val="clear" w:color="auto" w:fill="auto"/>
          </w:tcPr>
          <w:p w14:paraId="75A41E4D" w14:textId="77777777" w:rsidR="00A255EA" w:rsidRPr="00FE62FD" w:rsidRDefault="00A255EA" w:rsidP="00A255E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342B5C52" w14:textId="77777777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7E818270" w14:textId="77777777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4975FBEC" w14:textId="77777777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4E4E62AD" w14:textId="77777777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302C6DCD" w14:textId="77777777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A255EA" w:rsidRPr="00FE62FD" w14:paraId="1E830208" w14:textId="77777777" w:rsidTr="009B3A6D">
        <w:trPr>
          <w:jc w:val="center"/>
        </w:trPr>
        <w:tc>
          <w:tcPr>
            <w:tcW w:w="787" w:type="dxa"/>
            <w:shd w:val="clear" w:color="auto" w:fill="auto"/>
          </w:tcPr>
          <w:p w14:paraId="403929BB" w14:textId="77777777" w:rsidR="00A255EA" w:rsidRPr="00FE62FD" w:rsidRDefault="00A255EA" w:rsidP="00A255E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6C02D1CF" w14:textId="77777777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337DB19" w14:textId="77777777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50DD334F" w14:textId="77777777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510646BF" w14:textId="77777777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78D5008C" w14:textId="77777777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A255EA" w:rsidRPr="00FE62FD" w14:paraId="3B25DDA9" w14:textId="77777777" w:rsidTr="009B3A6D">
        <w:trPr>
          <w:jc w:val="center"/>
        </w:trPr>
        <w:tc>
          <w:tcPr>
            <w:tcW w:w="787" w:type="dxa"/>
            <w:shd w:val="clear" w:color="auto" w:fill="auto"/>
          </w:tcPr>
          <w:p w14:paraId="22DA8792" w14:textId="77777777" w:rsidR="00A255EA" w:rsidRPr="00FE62FD" w:rsidRDefault="00A255EA" w:rsidP="00A255E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348FA4C3" w14:textId="77777777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05B09393" w14:textId="77777777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621A33DC" w14:textId="77777777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22446760" w14:textId="77777777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353E894B" w14:textId="77777777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A255EA" w:rsidRPr="00FE62FD" w14:paraId="1C4D4739" w14:textId="77777777" w:rsidTr="009B3A6D">
        <w:trPr>
          <w:jc w:val="center"/>
        </w:trPr>
        <w:tc>
          <w:tcPr>
            <w:tcW w:w="787" w:type="dxa"/>
            <w:shd w:val="clear" w:color="auto" w:fill="auto"/>
          </w:tcPr>
          <w:p w14:paraId="1C3F3499" w14:textId="77777777" w:rsidR="00A255EA" w:rsidRPr="00FE62FD" w:rsidRDefault="00A255EA" w:rsidP="00A255E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3FD19804" w14:textId="77777777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66C1A166" w14:textId="77777777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2D59BEFE" w14:textId="77777777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700D031" w14:textId="77777777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253FD14D" w14:textId="77777777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A255EA" w:rsidRPr="00FE62FD" w14:paraId="2BECB1A4" w14:textId="77777777" w:rsidTr="009B3A6D">
        <w:trPr>
          <w:jc w:val="center"/>
        </w:trPr>
        <w:tc>
          <w:tcPr>
            <w:tcW w:w="787" w:type="dxa"/>
            <w:shd w:val="clear" w:color="auto" w:fill="auto"/>
          </w:tcPr>
          <w:p w14:paraId="3A891378" w14:textId="77777777" w:rsidR="00A255EA" w:rsidRPr="00FE62FD" w:rsidRDefault="00A255EA" w:rsidP="00A255E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37BCBAEF" w14:textId="77777777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5E5C4295" w14:textId="77777777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14732D37" w14:textId="77777777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219A5DB7" w14:textId="77777777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3A09FAF1" w14:textId="77777777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A255EA" w:rsidRPr="00FE62FD" w14:paraId="1BDFF9A6" w14:textId="77777777" w:rsidTr="009B3A6D">
        <w:trPr>
          <w:jc w:val="center"/>
        </w:trPr>
        <w:tc>
          <w:tcPr>
            <w:tcW w:w="787" w:type="dxa"/>
            <w:shd w:val="clear" w:color="auto" w:fill="auto"/>
          </w:tcPr>
          <w:p w14:paraId="4A196DFC" w14:textId="77777777" w:rsidR="00A255EA" w:rsidRPr="00FE62FD" w:rsidRDefault="00A255EA" w:rsidP="00A255E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4C9D3E67" w14:textId="77777777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76FD7CC" w14:textId="77777777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28B699E8" w14:textId="77777777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03B293C" w14:textId="77777777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78A98F00" w14:textId="77777777" w:rsidR="00A255EA" w:rsidRPr="00DD10AD" w:rsidRDefault="00A255EA" w:rsidP="00A255EA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</w:tbl>
    <w:p w14:paraId="2FD6F186" w14:textId="50DA4ACC" w:rsidR="00107974" w:rsidRPr="00D62EFD" w:rsidRDefault="00107974" w:rsidP="00107974">
      <w:pPr>
        <w:pStyle w:val="u1"/>
        <w:numPr>
          <w:ilvl w:val="0"/>
          <w:numId w:val="24"/>
        </w:numPr>
      </w:pPr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6046F0C5" w14:textId="0FD74639" w:rsidR="00B8383B" w:rsidRPr="00171FA6" w:rsidRDefault="00E34B65" w:rsidP="00B8383B">
      <w:pPr>
        <w:pStyle w:val="u2"/>
        <w:numPr>
          <w:ilvl w:val="0"/>
          <w:numId w:val="21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. ….</w:t>
      </w:r>
    </w:p>
    <w:p w14:paraId="68F3BD96" w14:textId="3B82182C" w:rsidR="00BB2A64" w:rsidRDefault="00BB2A64" w:rsidP="00BB2A64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08E61A51" w14:textId="77777777" w:rsidR="00107974" w:rsidRPr="00254B6D" w:rsidRDefault="00107974" w:rsidP="00BB2A64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48F146DF" w14:textId="47F8FE36" w:rsidR="005B57D9" w:rsidRPr="005B57D9" w:rsidRDefault="005B57D9" w:rsidP="00BB2A64">
      <w:pPr>
        <w:pStyle w:val="u1"/>
        <w:jc w:val="center"/>
        <w:rPr>
          <w:sz w:val="28"/>
          <w:szCs w:val="28"/>
        </w:rPr>
      </w:pPr>
    </w:p>
    <w:sectPr w:rsidR="005B57D9" w:rsidRPr="005B57D9" w:rsidSect="00BB2A64">
      <w:headerReference w:type="even" r:id="rId13"/>
      <w:headerReference w:type="default" r:id="rId14"/>
      <w:footerReference w:type="even" r:id="rId15"/>
      <w:footerReference w:type="default" r:id="rId16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11F45" w14:textId="77777777" w:rsidR="00570102" w:rsidRDefault="00570102" w:rsidP="002B63F2">
      <w:pPr>
        <w:spacing w:after="0" w:line="240" w:lineRule="auto"/>
      </w:pPr>
      <w:r>
        <w:separator/>
      </w:r>
    </w:p>
  </w:endnote>
  <w:endnote w:type="continuationSeparator" w:id="0">
    <w:p w14:paraId="70A1CC16" w14:textId="77777777" w:rsidR="00570102" w:rsidRDefault="00570102" w:rsidP="002B63F2">
      <w:pPr>
        <w:spacing w:after="0" w:line="240" w:lineRule="auto"/>
      </w:pPr>
      <w:r>
        <w:continuationSeparator/>
      </w:r>
    </w:p>
  </w:endnote>
  <w:endnote w:type="continuationNotice" w:id="1">
    <w:p w14:paraId="6FD94FE9" w14:textId="77777777" w:rsidR="00570102" w:rsidRDefault="005701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1514460"/>
      <w:docPartObj>
        <w:docPartGallery w:val="Page Numbers (Bottom of Page)"/>
        <w:docPartUnique/>
      </w:docPartObj>
    </w:sdtPr>
    <w:sdtEndPr/>
    <w:sdtContent>
      <w:p w14:paraId="60171C87" w14:textId="77777777" w:rsidR="007D6716" w:rsidRDefault="00570102">
        <w:pPr>
          <w:pStyle w:val="Chntrang"/>
        </w:pPr>
      </w:p>
    </w:sdtContent>
  </w:sdt>
  <w:p w14:paraId="71AE5E53" w14:textId="77777777" w:rsidR="007D6716" w:rsidRPr="00621AF7" w:rsidRDefault="007D6716" w:rsidP="0066191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971026" w:rsidRDefault="00570102">
        <w:pPr>
          <w:pStyle w:val="Chntrang"/>
        </w:pPr>
      </w:p>
    </w:sdtContent>
  </w:sdt>
  <w:p w14:paraId="190189D8" w14:textId="77777777" w:rsidR="00971026" w:rsidRPr="00621AF7" w:rsidRDefault="00971026" w:rsidP="00661912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97102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01CC83CE" w:rsidR="00971026" w:rsidRPr="005E5DF0" w:rsidRDefault="00971026" w:rsidP="00824A22">
          <w:pPr>
            <w:pStyle w:val="Chntrang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E34B65" w:rsidRPr="00E34B65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71026" w:rsidRPr="005E5DF0" w:rsidRDefault="00570102" w:rsidP="00824A22">
          <w:pPr>
            <w:pStyle w:val="Chntrang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| Khoa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Công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nghệ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Thông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tin</w:t>
          </w:r>
        </w:p>
      </w:tc>
    </w:tr>
  </w:tbl>
  <w:p w14:paraId="7AC78B73" w14:textId="21E7CE43" w:rsidR="00971026" w:rsidRDefault="00971026" w:rsidP="00981B48">
    <w:pPr>
      <w:pStyle w:val="Chntrang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97102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71026" w:rsidRPr="007D4BCB" w:rsidRDefault="00570102" w:rsidP="00F7440D">
          <w:pPr>
            <w:pStyle w:val="Chntrang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Công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nghệ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Thông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tin</w:t>
          </w:r>
        </w:p>
      </w:tc>
      <w:tc>
        <w:tcPr>
          <w:tcW w:w="502" w:type="pct"/>
          <w:shd w:val="clear" w:color="auto" w:fill="005196"/>
        </w:tcPr>
        <w:p w14:paraId="220CDCAD" w14:textId="04E50A9E" w:rsidR="00971026" w:rsidRPr="007D4BCB" w:rsidRDefault="00971026" w:rsidP="00F7440D">
          <w:pPr>
            <w:pStyle w:val="utrang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A2772C" w:rsidRPr="00A2772C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71026" w:rsidRPr="007D4BCB" w:rsidRDefault="00971026" w:rsidP="00981B48">
    <w:pPr>
      <w:pStyle w:val="Chntrang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DC782" w14:textId="77777777" w:rsidR="00570102" w:rsidRDefault="00570102" w:rsidP="002B63F2">
      <w:pPr>
        <w:spacing w:after="0" w:line="240" w:lineRule="auto"/>
      </w:pPr>
      <w:r>
        <w:separator/>
      </w:r>
    </w:p>
  </w:footnote>
  <w:footnote w:type="continuationSeparator" w:id="0">
    <w:p w14:paraId="73BF92AD" w14:textId="77777777" w:rsidR="00570102" w:rsidRDefault="00570102" w:rsidP="002B63F2">
      <w:pPr>
        <w:spacing w:after="0" w:line="240" w:lineRule="auto"/>
      </w:pPr>
      <w:r>
        <w:continuationSeparator/>
      </w:r>
    </w:p>
  </w:footnote>
  <w:footnote w:type="continuationNotice" w:id="1">
    <w:p w14:paraId="7D7D8080" w14:textId="77777777" w:rsidR="00570102" w:rsidRDefault="005701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05"/>
      <w:gridCol w:w="4198"/>
    </w:tblGrid>
    <w:tr w:rsidR="00C74FCB" w:rsidRPr="007D4BCB" w14:paraId="0E113229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384A4257" w14:textId="77777777" w:rsidR="00C74FCB" w:rsidRPr="007D4BCB" w:rsidRDefault="00C74FCB" w:rsidP="0007191C">
          <w:pPr>
            <w:pStyle w:val="utrang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3DFDC40" w14:textId="77777777" w:rsidR="00C74FCB" w:rsidRPr="007D4BCB" w:rsidRDefault="00C74FCB" w:rsidP="00F7440D">
          <w:pPr>
            <w:pStyle w:val="utrang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4BDF722" w14:textId="77777777" w:rsidR="00C74FCB" w:rsidRPr="00F7440D" w:rsidRDefault="00C74FCB" w:rsidP="00F7440D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BB2A64" w:rsidRPr="005E5DF0" w14:paraId="3899D4FB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9BD0CD7" w14:textId="77777777" w:rsidR="00BB2A64" w:rsidRPr="005E5DF0" w:rsidRDefault="00BB2A64" w:rsidP="007D4BCB">
          <w:pPr>
            <w:pStyle w:val="utrang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4A27CC9" w14:textId="77777777" w:rsidR="00BB2A64" w:rsidRPr="005E5DF0" w:rsidRDefault="00BB2A64" w:rsidP="0007191C">
          <w:pPr>
            <w:pStyle w:val="utrang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008C703D" w14:textId="77777777" w:rsidR="00BB2A64" w:rsidRDefault="00BB2A64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97102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71026" w:rsidRPr="005E5DF0" w:rsidRDefault="00971026" w:rsidP="007D4BCB">
          <w:pPr>
            <w:pStyle w:val="utrang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71026" w:rsidRPr="005E5DF0" w:rsidRDefault="00971026" w:rsidP="007D4BCB">
          <w:pPr>
            <w:pStyle w:val="utrang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71026" w:rsidRDefault="00971026">
    <w:pPr>
      <w:pStyle w:val="utra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97102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71026" w:rsidRPr="007D4BCB" w:rsidRDefault="00971026" w:rsidP="003F15DA">
          <w:pPr>
            <w:pStyle w:val="utrang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71026" w:rsidRPr="007D4BCB" w:rsidRDefault="00971026" w:rsidP="00F7440D">
          <w:pPr>
            <w:pStyle w:val="utrang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71026" w:rsidRPr="00F7440D" w:rsidRDefault="00971026" w:rsidP="00F7440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6DD6C2A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A0AEB"/>
    <w:multiLevelType w:val="hybridMultilevel"/>
    <w:tmpl w:val="9830F1CA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60B57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6D0185"/>
    <w:multiLevelType w:val="hybridMultilevel"/>
    <w:tmpl w:val="D494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D720F"/>
    <w:multiLevelType w:val="hybridMultilevel"/>
    <w:tmpl w:val="18AE1304"/>
    <w:lvl w:ilvl="0" w:tplc="6D38750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B66EF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17C83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7"/>
  </w:num>
  <w:num w:numId="4">
    <w:abstractNumId w:val="19"/>
  </w:num>
  <w:num w:numId="5">
    <w:abstractNumId w:val="30"/>
  </w:num>
  <w:num w:numId="6">
    <w:abstractNumId w:val="12"/>
  </w:num>
  <w:num w:numId="7">
    <w:abstractNumId w:val="4"/>
  </w:num>
  <w:num w:numId="8">
    <w:abstractNumId w:val="24"/>
  </w:num>
  <w:num w:numId="9">
    <w:abstractNumId w:val="15"/>
  </w:num>
  <w:num w:numId="10">
    <w:abstractNumId w:val="31"/>
  </w:num>
  <w:num w:numId="11">
    <w:abstractNumId w:val="17"/>
  </w:num>
  <w:num w:numId="12">
    <w:abstractNumId w:val="11"/>
  </w:num>
  <w:num w:numId="13">
    <w:abstractNumId w:val="21"/>
  </w:num>
  <w:num w:numId="14">
    <w:abstractNumId w:val="3"/>
  </w:num>
  <w:num w:numId="15">
    <w:abstractNumId w:val="7"/>
  </w:num>
  <w:num w:numId="16">
    <w:abstractNumId w:val="14"/>
  </w:num>
  <w:num w:numId="17">
    <w:abstractNumId w:val="0"/>
  </w:num>
  <w:num w:numId="18">
    <w:abstractNumId w:val="16"/>
  </w:num>
  <w:num w:numId="19">
    <w:abstractNumId w:val="23"/>
  </w:num>
  <w:num w:numId="20">
    <w:abstractNumId w:val="32"/>
  </w:num>
  <w:num w:numId="21">
    <w:abstractNumId w:val="8"/>
  </w:num>
  <w:num w:numId="22">
    <w:abstractNumId w:val="33"/>
  </w:num>
  <w:num w:numId="23">
    <w:abstractNumId w:val="2"/>
  </w:num>
  <w:num w:numId="24">
    <w:abstractNumId w:val="6"/>
  </w:num>
  <w:num w:numId="25">
    <w:abstractNumId w:val="5"/>
  </w:num>
  <w:num w:numId="26">
    <w:abstractNumId w:val="18"/>
  </w:num>
  <w:num w:numId="27">
    <w:abstractNumId w:val="29"/>
  </w:num>
  <w:num w:numId="28">
    <w:abstractNumId w:val="10"/>
  </w:num>
  <w:num w:numId="29">
    <w:abstractNumId w:val="9"/>
  </w:num>
  <w:num w:numId="30">
    <w:abstractNumId w:val="22"/>
  </w:num>
  <w:num w:numId="31">
    <w:abstractNumId w:val="13"/>
  </w:num>
  <w:num w:numId="32">
    <w:abstractNumId w:val="20"/>
  </w:num>
  <w:num w:numId="33">
    <w:abstractNumId w:val="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591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07974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2947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3D4A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29ED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34F1"/>
    <w:rsid w:val="003C4766"/>
    <w:rsid w:val="003C7CDF"/>
    <w:rsid w:val="003D0450"/>
    <w:rsid w:val="003D09DF"/>
    <w:rsid w:val="003D1877"/>
    <w:rsid w:val="003D2374"/>
    <w:rsid w:val="003D3051"/>
    <w:rsid w:val="003D3A05"/>
    <w:rsid w:val="003D3D73"/>
    <w:rsid w:val="003D4462"/>
    <w:rsid w:val="003D51A7"/>
    <w:rsid w:val="003E1266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C35FA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70102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309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6A7B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6C42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191D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35CE"/>
    <w:rsid w:val="007D3696"/>
    <w:rsid w:val="007D3964"/>
    <w:rsid w:val="007D4BCB"/>
    <w:rsid w:val="007D5019"/>
    <w:rsid w:val="007D60EE"/>
    <w:rsid w:val="007D6716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56FE"/>
    <w:rsid w:val="00807598"/>
    <w:rsid w:val="00807A09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29B5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4A43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3A6D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5EA"/>
    <w:rsid w:val="00A25F3F"/>
    <w:rsid w:val="00A26ADD"/>
    <w:rsid w:val="00A26CEE"/>
    <w:rsid w:val="00A2772C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773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1EF3"/>
    <w:rsid w:val="00B03485"/>
    <w:rsid w:val="00B03682"/>
    <w:rsid w:val="00B04762"/>
    <w:rsid w:val="00B0798F"/>
    <w:rsid w:val="00B117D4"/>
    <w:rsid w:val="00B122D4"/>
    <w:rsid w:val="00B15F4F"/>
    <w:rsid w:val="00B161FC"/>
    <w:rsid w:val="00B1747B"/>
    <w:rsid w:val="00B174BA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383B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A64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4FCB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D15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4AF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0AD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B65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59B1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5B88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26C0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62FD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7D67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B63F2"/>
  </w:style>
  <w:style w:type="paragraph" w:styleId="Chntrang">
    <w:name w:val="footer"/>
    <w:basedOn w:val="Binhthng"/>
    <w:link w:val="Chntrang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B63F2"/>
  </w:style>
  <w:style w:type="paragraph" w:styleId="Bongchuthich">
    <w:name w:val="Balloon Text"/>
    <w:basedOn w:val="Binhthng"/>
    <w:link w:val="Bongchuthich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2B63F2"/>
    <w:pPr>
      <w:ind w:left="720"/>
      <w:contextualSpacing/>
    </w:pPr>
  </w:style>
  <w:style w:type="table" w:styleId="LiBang">
    <w:name w:val="Table Grid"/>
    <w:basedOn w:val="BangThngthng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2Char">
    <w:name w:val="Đầu đề 2 Char"/>
    <w:basedOn w:val="Phngmcinhcuaoanvn"/>
    <w:link w:val="u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huthich">
    <w:name w:val="caption"/>
    <w:basedOn w:val="Binhthng"/>
    <w:next w:val="Binhthng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Mucluc1">
    <w:name w:val="toc 1"/>
    <w:basedOn w:val="Binhthng"/>
    <w:next w:val="Binhthng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Siuktni">
    <w:name w:val="Hyperlink"/>
    <w:basedOn w:val="Phngmcinhcuaoanvn"/>
    <w:uiPriority w:val="99"/>
    <w:unhideWhenUsed/>
    <w:rsid w:val="00022839"/>
    <w:rPr>
      <w:color w:val="0000FF" w:themeColor="hyperlink"/>
      <w:u w:val="single"/>
    </w:rPr>
  </w:style>
  <w:style w:type="paragraph" w:styleId="ThngthngWeb">
    <w:name w:val="Normal (Web)"/>
    <w:basedOn w:val="Binhthng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NhnmanhTinht">
    <w:name w:val="Subtle Emphasis"/>
    <w:basedOn w:val="Phngmcinhcuaoanvn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Phngmcinhcuaoanvn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u3Char">
    <w:name w:val="Đầu đề 3 Char"/>
    <w:basedOn w:val="Phngmcinhcuaoanvn"/>
    <w:link w:val="u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hngDncch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Binhthng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Binhthng"/>
    <w:uiPriority w:val="34"/>
    <w:qFormat/>
    <w:rsid w:val="00180109"/>
    <w:pPr>
      <w:ind w:left="720"/>
      <w:contextualSpacing/>
    </w:pPr>
  </w:style>
  <w:style w:type="paragraph" w:styleId="Mucluc3">
    <w:name w:val="toc 3"/>
    <w:basedOn w:val="Binhthng"/>
    <w:next w:val="Binhthng"/>
    <w:autoRedefine/>
    <w:uiPriority w:val="39"/>
    <w:unhideWhenUsed/>
    <w:rsid w:val="00FD17CC"/>
    <w:pPr>
      <w:spacing w:after="100"/>
      <w:ind w:left="440"/>
    </w:pPr>
  </w:style>
  <w:style w:type="character" w:customStyle="1" w:styleId="u5Char">
    <w:name w:val="Đầu đề 5 Char"/>
    <w:basedOn w:val="Phngmcinhcuaoanvn"/>
    <w:link w:val="u5"/>
    <w:uiPriority w:val="9"/>
    <w:rsid w:val="007D671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8744-41EA-49A7-BF02-3EBCD5D5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ại học Khoa học Tự nhiên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Yến Ngọc</cp:lastModifiedBy>
  <cp:revision>33</cp:revision>
  <cp:lastPrinted>2017-05-04T16:46:00Z</cp:lastPrinted>
  <dcterms:created xsi:type="dcterms:W3CDTF">2019-07-05T09:05:00Z</dcterms:created>
  <dcterms:modified xsi:type="dcterms:W3CDTF">2020-11-19T05:51:00Z</dcterms:modified>
</cp:coreProperties>
</file>